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4D6C1A" w:rsidRPr="006D4DED" w14:paraId="2FE09054" w14:textId="77777777" w:rsidTr="00350F03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04C529DC" w14:textId="0CC2D955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294C22DD" w14:textId="3E2E8FB0" w:rsidR="0041328E" w:rsidRDefault="00A13C55" w:rsidP="00F83671">
            <w:pPr>
              <w:jc w:val="center"/>
              <w:rPr>
                <w:rFonts w:asciiTheme="minorHAnsi" w:eastAsia="ＭＳ ゴシック" w:hAnsiTheme="minorHAnsi"/>
                <w:b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エコアクション２１　オブザイヤー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202</w:t>
            </w:r>
            <w:r w:rsidR="00274CFC">
              <w:rPr>
                <w:rFonts w:asciiTheme="minorHAnsi" w:eastAsia="ＭＳ ゴシック" w:hAnsiTheme="minorHAnsi"/>
                <w:b/>
                <w:sz w:val="28"/>
              </w:rPr>
              <w:t>3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>応募申込書</w:t>
            </w:r>
          </w:p>
          <w:p w14:paraId="1AE388D6" w14:textId="4DCDEF54" w:rsidR="004D6C1A" w:rsidRPr="00274CFC" w:rsidRDefault="00350F03" w:rsidP="00F83671">
            <w:pPr>
              <w:jc w:val="center"/>
              <w:rPr>
                <w:rFonts w:asciiTheme="minorHAnsi" w:eastAsia="ＭＳ ゴシック" w:hAnsiTheme="minorHAnsi"/>
                <w:sz w:val="32"/>
                <w:szCs w:val="32"/>
              </w:rPr>
            </w:pPr>
            <w:r w:rsidRPr="00274CFC">
              <w:rPr>
                <w:rFonts w:asciiTheme="minorHAnsi" w:eastAsia="ＭＳ ゴシック" w:hAnsiTheme="minorHAnsi" w:hint="eastAsia"/>
                <w:b/>
                <w:sz w:val="32"/>
                <w:szCs w:val="32"/>
              </w:rPr>
              <w:t>【</w:t>
            </w:r>
            <w:r w:rsidR="0041328E" w:rsidRPr="00274CFC">
              <w:rPr>
                <w:rFonts w:asciiTheme="minorHAnsi" w:eastAsia="ＭＳ ゴシック" w:hAnsiTheme="minorHAnsi" w:hint="eastAsia"/>
                <w:b/>
                <w:color w:val="0070C0"/>
                <w:sz w:val="32"/>
                <w:szCs w:val="32"/>
              </w:rPr>
              <w:t>環境</w:t>
            </w:r>
            <w:r w:rsidR="00523526" w:rsidRPr="00274CFC">
              <w:rPr>
                <w:rFonts w:asciiTheme="minorHAnsi" w:eastAsia="ＭＳ ゴシック" w:hAnsiTheme="minorHAnsi"/>
                <w:b/>
                <w:color w:val="0070C0"/>
                <w:sz w:val="32"/>
                <w:szCs w:val="32"/>
              </w:rPr>
              <w:t>経営レポート</w:t>
            </w:r>
            <w:r w:rsidRPr="00274CFC">
              <w:rPr>
                <w:rFonts w:asciiTheme="minorHAnsi" w:eastAsia="ＭＳ ゴシック" w:hAnsiTheme="minorHAnsi" w:hint="eastAsia"/>
                <w:b/>
                <w:color w:val="0070C0"/>
                <w:sz w:val="32"/>
                <w:szCs w:val="32"/>
              </w:rPr>
              <w:t>部門</w:t>
            </w:r>
            <w:r w:rsidRPr="00274CFC">
              <w:rPr>
                <w:rFonts w:asciiTheme="minorHAnsi" w:eastAsia="ＭＳ ゴシック" w:hAnsiTheme="minorHAnsi" w:hint="eastAsia"/>
                <w:b/>
                <w:sz w:val="32"/>
                <w:szCs w:val="32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6052EC9" w14:textId="77777777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550DA44B" w14:textId="0F78A9D1" w:rsidR="003779DC" w:rsidRPr="006D4DED" w:rsidRDefault="00CA7A3C" w:rsidP="004D6C1A">
      <w:pPr>
        <w:ind w:right="-2"/>
        <w:jc w:val="right"/>
        <w:rPr>
          <w:rFonts w:asciiTheme="minorHAnsi" w:eastAsia="ＭＳ ゴシック" w:hAnsiTheme="minorHAnsi"/>
          <w:shd w:val="pct15" w:color="auto" w:fill="FFFFFF"/>
        </w:rPr>
      </w:pPr>
      <w:r w:rsidRPr="006D4DED">
        <w:rPr>
          <w:rFonts w:asciiTheme="minorHAnsi" w:eastAsia="ＭＳ ゴシック" w:hAnsiTheme="minorHAnsi"/>
        </w:rPr>
        <w:t>応募年月日</w:t>
      </w:r>
      <w:r w:rsidR="00A81215" w:rsidRPr="006D4DED">
        <w:rPr>
          <w:rFonts w:asciiTheme="minorHAnsi" w:eastAsia="ＭＳ ゴシック" w:hAnsiTheme="minorHAnsi"/>
        </w:rPr>
        <w:t>：</w:t>
      </w:r>
      <w:r w:rsidR="00921716">
        <w:rPr>
          <w:rFonts w:asciiTheme="minorHAnsi" w:eastAsia="ＭＳ ゴシック" w:hAnsiTheme="minorHAnsi" w:hint="eastAsia"/>
        </w:rPr>
        <w:t>西暦</w:t>
      </w:r>
      <w:r w:rsidR="003C1D0B">
        <w:rPr>
          <w:rFonts w:asciiTheme="minorHAnsi" w:eastAsia="ＭＳ ゴシック" w:hAnsiTheme="minorHAnsi" w:hint="eastAsia"/>
        </w:rPr>
        <w:t xml:space="preserve">　</w:t>
      </w:r>
      <w:r w:rsidR="00A81215" w:rsidRPr="006D4DED">
        <w:rPr>
          <w:rFonts w:asciiTheme="minorHAnsi" w:eastAsia="ＭＳ ゴシック" w:hAnsiTheme="minorHAnsi"/>
        </w:rPr>
        <w:t xml:space="preserve">　年　月　日</w:t>
      </w:r>
    </w:p>
    <w:p w14:paraId="204E5097" w14:textId="77777777" w:rsidR="00976726" w:rsidRPr="006D4DED" w:rsidRDefault="00976726">
      <w:pPr>
        <w:rPr>
          <w:rFonts w:asciiTheme="minorHAnsi" w:eastAsia="ＭＳ ゴシック" w:hAnsiTheme="minorHAnsi"/>
        </w:rPr>
      </w:pPr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63"/>
        <w:gridCol w:w="3293"/>
        <w:gridCol w:w="676"/>
        <w:gridCol w:w="3510"/>
      </w:tblGrid>
      <w:tr w:rsidR="003C5F44" w:rsidRPr="006D4DED" w14:paraId="6A38BC5A" w14:textId="77777777" w:rsidTr="003C5F44">
        <w:trPr>
          <w:cantSplit/>
          <w:trHeight w:val="1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2D0" w14:textId="765B9184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企業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8DB" w14:textId="10513877" w:rsidR="003C5F44" w:rsidRPr="006D4DED" w:rsidRDefault="003C5F44" w:rsidP="005501B8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13797EBD" w14:textId="77777777" w:rsidTr="003C5F44">
        <w:trPr>
          <w:cantSplit/>
          <w:trHeight w:val="3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771" w14:textId="77777777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4275" w14:textId="3F23E341" w:rsidR="003C5F44" w:rsidRPr="006D4DED" w:rsidRDefault="003C5F44" w:rsidP="00B64D9D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210D429F" w14:textId="77777777" w:rsidTr="003C5F44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643C" w14:textId="4ECEAF7A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0F9" w14:textId="5398B24B" w:rsidR="003C5F44" w:rsidRPr="0022590D" w:rsidRDefault="003C5F44" w:rsidP="0016264C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="004146BF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7856EB8F" w14:textId="77777777" w:rsidTr="003C5F44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B48" w14:textId="77777777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B18" w14:textId="5F6801E9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335AF187" w14:textId="77777777" w:rsidTr="003C5F44">
        <w:trPr>
          <w:trHeight w:val="4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E08" w14:textId="7B6CF97A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肩書</w:t>
            </w: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EFF" w14:textId="77777777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3E3FAF24" w14:textId="77777777" w:rsidTr="003C5F44">
        <w:trPr>
          <w:trHeight w:val="5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D74E" w14:textId="77777777" w:rsidR="003C5F44" w:rsidRPr="006D4DED" w:rsidRDefault="003C5F44" w:rsidP="00124419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連絡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AF7" w14:textId="1D854750" w:rsidR="003C5F44" w:rsidRPr="006D4DED" w:rsidRDefault="003C5F44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F52F" w14:textId="08340162" w:rsidR="00CF48D9" w:rsidRPr="00CF48D9" w:rsidRDefault="003C5F44" w:rsidP="000B3B2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  <w:r w:rsidRPr="00CF48D9">
              <w:rPr>
                <w:rFonts w:asciiTheme="minorHAnsi" w:eastAsia="ＭＳ ゴシック" w:hAnsiTheme="minorHAnsi"/>
                <w:spacing w:val="10"/>
                <w:sz w:val="20"/>
              </w:rPr>
              <w:t>〒</w:t>
            </w:r>
            <w:r w:rsidR="000B3B29">
              <w:rPr>
                <w:rFonts w:asciiTheme="minorHAnsi" w:eastAsia="ＭＳ ゴシック" w:hAnsiTheme="minorHAnsi"/>
                <w:spacing w:val="10"/>
                <w:sz w:val="20"/>
              </w:rPr>
              <w:br/>
            </w:r>
          </w:p>
        </w:tc>
      </w:tr>
      <w:tr w:rsidR="003C5F44" w:rsidRPr="006D4DED" w14:paraId="212FEB31" w14:textId="77777777" w:rsidTr="003C5F44">
        <w:trPr>
          <w:trHeight w:val="5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587" w14:textId="77777777" w:rsidR="003C5F44" w:rsidRPr="006D4DED" w:rsidRDefault="003C5F44" w:rsidP="00124419">
            <w:pPr>
              <w:pStyle w:val="a9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4F5" w14:textId="2311B314" w:rsidR="003C5F44" w:rsidRPr="003B0BB9" w:rsidRDefault="003C5F44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3B0BB9">
              <w:rPr>
                <w:rFonts w:asciiTheme="minorHAnsi" w:eastAsia="ＭＳ ゴシック" w:hAnsiTheme="minorHAnsi" w:hint="eastAsia"/>
                <w:b/>
                <w:sz w:val="16"/>
                <w:szCs w:val="16"/>
              </w:rPr>
              <w:t>認証・登録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A07" w14:textId="469F070B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2A6ED940" w14:textId="77777777" w:rsidTr="003C5F44">
        <w:trPr>
          <w:trHeight w:val="3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D9E60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400" w14:textId="6F839030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部署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86A" w14:textId="03B2999A" w:rsidR="003C5F44" w:rsidRPr="00C4632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bCs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804" w14:textId="2A4CE09D" w:rsidR="003C5F44" w:rsidRPr="006D4DED" w:rsidRDefault="003C5F44" w:rsidP="00D02060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役職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52" w14:textId="4B3E743B" w:rsidR="003C5F44" w:rsidRPr="00C4632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3C5F44" w:rsidRPr="006D4DED" w14:paraId="4976BF77" w14:textId="77777777" w:rsidTr="003C5F44">
        <w:trPr>
          <w:trHeight w:val="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B725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EE4" w14:textId="25F12878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>
              <w:rPr>
                <w:rFonts w:asciiTheme="minorHAnsi" w:eastAsia="ＭＳ ゴシック" w:hAnsiTheme="minorHAnsi"/>
                <w:b/>
                <w:spacing w:val="0"/>
                <w:sz w:val="16"/>
              </w:rPr>
              <w:t>担当者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87BA" w14:textId="4830F2A6" w:rsidR="003C5F44" w:rsidRPr="006D4DED" w:rsidRDefault="003C5F44" w:rsidP="00D02060">
            <w:pPr>
              <w:pStyle w:val="a9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5E4A9F5C" w14:textId="77777777" w:rsidTr="003C5F44">
        <w:trPr>
          <w:trHeight w:val="34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EB2C0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254" w14:textId="25EBF824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16"/>
              </w:rPr>
            </w:pPr>
          </w:p>
        </w:tc>
        <w:tc>
          <w:tcPr>
            <w:tcW w:w="747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284" w14:textId="66C8E327" w:rsidR="003C5F44" w:rsidRPr="006D4DED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523526" w:rsidRPr="006D4DED" w14:paraId="04D41048" w14:textId="77777777" w:rsidTr="005678AE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FB88" w14:textId="7777777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B8D" w14:textId="7777777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電話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0F0" w14:textId="7063410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3C5F44" w:rsidRPr="006D4DED" w14:paraId="6E679CB8" w14:textId="77777777" w:rsidTr="00FE5040">
        <w:trPr>
          <w:trHeight w:val="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377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8B9" w14:textId="26A7FCEC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E6B5" w14:textId="6C48CAA3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3C5F44" w:rsidRPr="006D4DED" w14:paraId="20F11E92" w14:textId="77777777" w:rsidTr="00FE5040">
        <w:trPr>
          <w:trHeight w:val="41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51CAB" w14:textId="77777777" w:rsidR="003C5F44" w:rsidRPr="008877E5" w:rsidRDefault="003C5F44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応募する自社の取組のセールスポイント</w:t>
            </w: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（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ここを見てほしい</w:t>
            </w: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）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400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字程度で記載してください。</w:t>
            </w:r>
          </w:p>
          <w:p w14:paraId="789FAE5D" w14:textId="5CDA192A" w:rsidR="003C5F44" w:rsidRPr="003C5F44" w:rsidRDefault="003C1D0B" w:rsidP="008877E5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/>
              </w:rPr>
              <w:t xml:space="preserve">　　環境経営レポート名：</w:t>
            </w:r>
            <w:r w:rsidRPr="00CD206B">
              <w:rPr>
                <w:rFonts w:asciiTheme="minorHAnsi" w:eastAsia="ＭＳ ゴシック" w:hAnsiTheme="minorHAnsi"/>
                <w:u w:val="single"/>
              </w:rPr>
              <w:t xml:space="preserve">　　　　　　　　　　</w:t>
            </w:r>
          </w:p>
        </w:tc>
      </w:tr>
      <w:tr w:rsidR="00FE5040" w:rsidRPr="006D4DED" w14:paraId="5102E62A" w14:textId="77777777" w:rsidTr="00FE5040">
        <w:trPr>
          <w:trHeight w:val="5341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3342" w14:textId="77777777" w:rsidR="00FE5040" w:rsidRDefault="00FE5040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  <w:p w14:paraId="2A6DCA9E" w14:textId="044DCCCF" w:rsidR="00FE5040" w:rsidRPr="00FE5040" w:rsidRDefault="00FE5040" w:rsidP="00FE5040"/>
        </w:tc>
      </w:tr>
      <w:tr w:rsidR="003C5F44" w:rsidRPr="006D4DED" w14:paraId="542DCDE0" w14:textId="77777777" w:rsidTr="00274CFC">
        <w:trPr>
          <w:trHeight w:val="326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58AD" w14:textId="77777777" w:rsidR="003C5F44" w:rsidRPr="008877E5" w:rsidRDefault="003C5F44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（他薦の場合）推薦者からの推薦コメント</w:t>
            </w:r>
          </w:p>
          <w:p w14:paraId="469826B2" w14:textId="4C813D46" w:rsidR="003C5F44" w:rsidRPr="00EC6D7E" w:rsidRDefault="00EC6D7E" w:rsidP="00EC6D7E">
            <w:r w:rsidRPr="00EC6D7E">
              <w:t>推薦者：</w:t>
            </w:r>
          </w:p>
          <w:p w14:paraId="5E6E9A99" w14:textId="2DAA02BE" w:rsidR="00FE5040" w:rsidRPr="00FE5040" w:rsidRDefault="00EC6D7E" w:rsidP="00FE5040">
            <w:r w:rsidRPr="00EC6D7E">
              <w:rPr>
                <w:rFonts w:hint="eastAsia"/>
              </w:rPr>
              <w:t>推薦者からの推薦コメント</w:t>
            </w:r>
            <w:r>
              <w:rPr>
                <w:rFonts w:hint="eastAsia"/>
              </w:rPr>
              <w:t>：</w:t>
            </w:r>
          </w:p>
        </w:tc>
      </w:tr>
    </w:tbl>
    <w:p w14:paraId="7F6B747B" w14:textId="3161ADD3" w:rsidR="004470C8" w:rsidRPr="004470C8" w:rsidRDefault="004470C8" w:rsidP="00671DB1">
      <w:pPr>
        <w:ind w:leftChars="300" w:left="578" w:rightChars="219" w:right="422"/>
        <w:rPr>
          <w:rFonts w:asciiTheme="minorHAnsi" w:eastAsia="ＭＳ Ｐ明朝" w:hAnsiTheme="minorHAnsi"/>
          <w:sz w:val="22"/>
        </w:rPr>
      </w:pPr>
    </w:p>
    <w:sectPr w:rsidR="004470C8" w:rsidRPr="004470C8" w:rsidSect="00B207E7">
      <w:headerReference w:type="default" r:id="rId8"/>
      <w:type w:val="continuous"/>
      <w:pgSz w:w="11906" w:h="16838" w:code="9"/>
      <w:pgMar w:top="567" w:right="851" w:bottom="567" w:left="851" w:header="567" w:footer="72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7746" w14:textId="77777777" w:rsidR="00BE362B" w:rsidRDefault="00BE362B" w:rsidP="003743A6">
      <w:r>
        <w:separator/>
      </w:r>
    </w:p>
  </w:endnote>
  <w:endnote w:type="continuationSeparator" w:id="0">
    <w:p w14:paraId="4DC8201D" w14:textId="77777777" w:rsidR="00BE362B" w:rsidRDefault="00BE362B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E8CF" w14:textId="77777777" w:rsidR="00BE362B" w:rsidRDefault="00BE362B" w:rsidP="003743A6">
      <w:r>
        <w:separator/>
      </w:r>
    </w:p>
  </w:footnote>
  <w:footnote w:type="continuationSeparator" w:id="0">
    <w:p w14:paraId="5D100B4E" w14:textId="77777777" w:rsidR="00BE362B" w:rsidRDefault="00BE362B" w:rsidP="003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42F7" w14:textId="77777777" w:rsidR="003328A5" w:rsidRPr="00591A62" w:rsidRDefault="003328A5" w:rsidP="00AA48BB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B5C22"/>
    <w:multiLevelType w:val="hybridMultilevel"/>
    <w:tmpl w:val="898A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60B0"/>
    <w:multiLevelType w:val="hybridMultilevel"/>
    <w:tmpl w:val="8B8E572A"/>
    <w:lvl w:ilvl="0" w:tplc="0D14FF74">
      <w:numFmt w:val="bullet"/>
      <w:suff w:val="space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A2580"/>
    <w:multiLevelType w:val="hybridMultilevel"/>
    <w:tmpl w:val="A7E0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6C43"/>
    <w:multiLevelType w:val="hybridMultilevel"/>
    <w:tmpl w:val="B3D47EE6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3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4" w15:restartNumberingAfterBreak="0">
    <w:nsid w:val="2A1362A2"/>
    <w:multiLevelType w:val="hybridMultilevel"/>
    <w:tmpl w:val="3C72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43A4D"/>
    <w:multiLevelType w:val="hybridMultilevel"/>
    <w:tmpl w:val="A39C4266"/>
    <w:lvl w:ilvl="0" w:tplc="76CE34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20781B"/>
    <w:multiLevelType w:val="hybridMultilevel"/>
    <w:tmpl w:val="461610C0"/>
    <w:lvl w:ilvl="0" w:tplc="46FE0796">
      <w:numFmt w:val="bullet"/>
      <w:lvlText w:val="※"/>
      <w:lvlJc w:val="left"/>
      <w:pPr>
        <w:ind w:left="9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225FD"/>
    <w:multiLevelType w:val="hybridMultilevel"/>
    <w:tmpl w:val="184A5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4" w15:restartNumberingAfterBreak="0">
    <w:nsid w:val="3CF94C63"/>
    <w:multiLevelType w:val="hybridMultilevel"/>
    <w:tmpl w:val="57605D3E"/>
    <w:lvl w:ilvl="0" w:tplc="0409000F">
      <w:start w:val="1"/>
      <w:numFmt w:val="decimal"/>
      <w:lvlText w:val="%1."/>
      <w:lvlJc w:val="left"/>
      <w:pPr>
        <w:ind w:left="812" w:hanging="420"/>
      </w:p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5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E542EB"/>
    <w:multiLevelType w:val="hybridMultilevel"/>
    <w:tmpl w:val="9C2A764E"/>
    <w:lvl w:ilvl="0" w:tplc="04090001">
      <w:start w:val="1"/>
      <w:numFmt w:val="bullet"/>
      <w:lvlText w:val=""/>
      <w:lvlJc w:val="left"/>
      <w:pPr>
        <w:tabs>
          <w:tab w:val="num" w:pos="603"/>
        </w:tabs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7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F41FED"/>
    <w:multiLevelType w:val="hybridMultilevel"/>
    <w:tmpl w:val="DE002FAE"/>
    <w:lvl w:ilvl="0" w:tplc="240E9348">
      <w:numFmt w:val="bullet"/>
      <w:suff w:val="space"/>
      <w:lvlText w:val="※"/>
      <w:lvlJc w:val="left"/>
      <w:pPr>
        <w:ind w:left="453" w:hanging="1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5" w15:restartNumberingAfterBreak="0">
    <w:nsid w:val="60A55A2C"/>
    <w:multiLevelType w:val="hybridMultilevel"/>
    <w:tmpl w:val="CF2A0442"/>
    <w:lvl w:ilvl="0" w:tplc="C1CA1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A82258"/>
    <w:multiLevelType w:val="hybridMultilevel"/>
    <w:tmpl w:val="6C78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A2254F"/>
    <w:multiLevelType w:val="hybridMultilevel"/>
    <w:tmpl w:val="06FEAAC0"/>
    <w:lvl w:ilvl="0" w:tplc="54409672"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21BECD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C418F2"/>
    <w:multiLevelType w:val="hybridMultilevel"/>
    <w:tmpl w:val="81C4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931FAE"/>
    <w:multiLevelType w:val="hybridMultilevel"/>
    <w:tmpl w:val="605C2906"/>
    <w:lvl w:ilvl="0" w:tplc="0EA2A182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2" w15:restartNumberingAfterBreak="0">
    <w:nsid w:val="7C6C044C"/>
    <w:multiLevelType w:val="hybridMultilevel"/>
    <w:tmpl w:val="D73821AE"/>
    <w:lvl w:ilvl="0" w:tplc="5AC6DD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25E30"/>
    <w:multiLevelType w:val="hybridMultilevel"/>
    <w:tmpl w:val="4F76B582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7246859">
    <w:abstractNumId w:val="34"/>
  </w:num>
  <w:num w:numId="2" w16cid:durableId="1575823333">
    <w:abstractNumId w:val="29"/>
  </w:num>
  <w:num w:numId="3" w16cid:durableId="840924966">
    <w:abstractNumId w:val="30"/>
  </w:num>
  <w:num w:numId="4" w16cid:durableId="2088379098">
    <w:abstractNumId w:val="7"/>
  </w:num>
  <w:num w:numId="5" w16cid:durableId="1610695104">
    <w:abstractNumId w:val="6"/>
  </w:num>
  <w:num w:numId="6" w16cid:durableId="1187908780">
    <w:abstractNumId w:val="20"/>
  </w:num>
  <w:num w:numId="7" w16cid:durableId="1739984367">
    <w:abstractNumId w:val="10"/>
  </w:num>
  <w:num w:numId="8" w16cid:durableId="2034570932">
    <w:abstractNumId w:val="16"/>
  </w:num>
  <w:num w:numId="9" w16cid:durableId="1485468128">
    <w:abstractNumId w:val="22"/>
  </w:num>
  <w:num w:numId="10" w16cid:durableId="506529759">
    <w:abstractNumId w:val="37"/>
  </w:num>
  <w:num w:numId="11" w16cid:durableId="1498381367">
    <w:abstractNumId w:val="0"/>
  </w:num>
  <w:num w:numId="12" w16cid:durableId="1788550326">
    <w:abstractNumId w:val="11"/>
  </w:num>
  <w:num w:numId="13" w16cid:durableId="2053577872">
    <w:abstractNumId w:val="5"/>
  </w:num>
  <w:num w:numId="14" w16cid:durableId="1895313446">
    <w:abstractNumId w:val="19"/>
  </w:num>
  <w:num w:numId="15" w16cid:durableId="289828519">
    <w:abstractNumId w:val="27"/>
  </w:num>
  <w:num w:numId="16" w16cid:durableId="1635061568">
    <w:abstractNumId w:val="33"/>
  </w:num>
  <w:num w:numId="17" w16cid:durableId="1273635510">
    <w:abstractNumId w:val="26"/>
  </w:num>
  <w:num w:numId="18" w16cid:durableId="631907601">
    <w:abstractNumId w:val="23"/>
  </w:num>
  <w:num w:numId="19" w16cid:durableId="1363479566">
    <w:abstractNumId w:val="12"/>
  </w:num>
  <w:num w:numId="20" w16cid:durableId="215437015">
    <w:abstractNumId w:val="25"/>
  </w:num>
  <w:num w:numId="21" w16cid:durableId="1093549408">
    <w:abstractNumId w:val="13"/>
  </w:num>
  <w:num w:numId="22" w16cid:durableId="1680085569">
    <w:abstractNumId w:val="32"/>
  </w:num>
  <w:num w:numId="23" w16cid:durableId="717818780">
    <w:abstractNumId w:val="39"/>
  </w:num>
  <w:num w:numId="24" w16cid:durableId="1281106902">
    <w:abstractNumId w:val="9"/>
  </w:num>
  <w:num w:numId="25" w16cid:durableId="729772757">
    <w:abstractNumId w:val="18"/>
  </w:num>
  <w:num w:numId="26" w16cid:durableId="1050108527">
    <w:abstractNumId w:val="3"/>
  </w:num>
  <w:num w:numId="27" w16cid:durableId="96022037">
    <w:abstractNumId w:val="31"/>
  </w:num>
  <w:num w:numId="28" w16cid:durableId="561914267">
    <w:abstractNumId w:val="36"/>
  </w:num>
  <w:num w:numId="29" w16cid:durableId="2032610174">
    <w:abstractNumId w:val="35"/>
  </w:num>
  <w:num w:numId="30" w16cid:durableId="479924825">
    <w:abstractNumId w:val="1"/>
  </w:num>
  <w:num w:numId="31" w16cid:durableId="120996755">
    <w:abstractNumId w:val="28"/>
  </w:num>
  <w:num w:numId="32" w16cid:durableId="405415719">
    <w:abstractNumId w:val="40"/>
  </w:num>
  <w:num w:numId="33" w16cid:durableId="2081751597">
    <w:abstractNumId w:val="8"/>
  </w:num>
  <w:num w:numId="34" w16cid:durableId="678970807">
    <w:abstractNumId w:val="43"/>
  </w:num>
  <w:num w:numId="35" w16cid:durableId="1624731576">
    <w:abstractNumId w:val="14"/>
  </w:num>
  <w:num w:numId="36" w16cid:durableId="1271934534">
    <w:abstractNumId w:val="4"/>
  </w:num>
  <w:num w:numId="37" w16cid:durableId="1496801531">
    <w:abstractNumId w:val="2"/>
  </w:num>
  <w:num w:numId="38" w16cid:durableId="434709684">
    <w:abstractNumId w:val="38"/>
  </w:num>
  <w:num w:numId="39" w16cid:durableId="1118379638">
    <w:abstractNumId w:val="21"/>
  </w:num>
  <w:num w:numId="40" w16cid:durableId="97528830">
    <w:abstractNumId w:val="17"/>
  </w:num>
  <w:num w:numId="41" w16cid:durableId="1631593694">
    <w:abstractNumId w:val="24"/>
  </w:num>
  <w:num w:numId="42" w16cid:durableId="263730814">
    <w:abstractNumId w:val="41"/>
  </w:num>
  <w:num w:numId="43" w16cid:durableId="1865748762">
    <w:abstractNumId w:val="15"/>
  </w:num>
  <w:num w:numId="44" w16cid:durableId="28458065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7BA8"/>
    <w:rsid w:val="00010A72"/>
    <w:rsid w:val="0001275B"/>
    <w:rsid w:val="00017A02"/>
    <w:rsid w:val="000201DC"/>
    <w:rsid w:val="000301E5"/>
    <w:rsid w:val="000317ED"/>
    <w:rsid w:val="0003194C"/>
    <w:rsid w:val="00037F29"/>
    <w:rsid w:val="000422FA"/>
    <w:rsid w:val="0004705E"/>
    <w:rsid w:val="0004770C"/>
    <w:rsid w:val="00047DC3"/>
    <w:rsid w:val="00051E20"/>
    <w:rsid w:val="00052F0C"/>
    <w:rsid w:val="000534AB"/>
    <w:rsid w:val="0005467B"/>
    <w:rsid w:val="00054E1A"/>
    <w:rsid w:val="00055593"/>
    <w:rsid w:val="00055D94"/>
    <w:rsid w:val="000570D7"/>
    <w:rsid w:val="00057859"/>
    <w:rsid w:val="00060723"/>
    <w:rsid w:val="000616BE"/>
    <w:rsid w:val="00064858"/>
    <w:rsid w:val="00072D3A"/>
    <w:rsid w:val="00082BBE"/>
    <w:rsid w:val="00085F21"/>
    <w:rsid w:val="00085F95"/>
    <w:rsid w:val="00086065"/>
    <w:rsid w:val="00091860"/>
    <w:rsid w:val="000A3B5B"/>
    <w:rsid w:val="000A4ABF"/>
    <w:rsid w:val="000A5F61"/>
    <w:rsid w:val="000A614F"/>
    <w:rsid w:val="000B0488"/>
    <w:rsid w:val="000B1C16"/>
    <w:rsid w:val="000B1F87"/>
    <w:rsid w:val="000B3B29"/>
    <w:rsid w:val="000B4B48"/>
    <w:rsid w:val="000B5D93"/>
    <w:rsid w:val="000C387F"/>
    <w:rsid w:val="000C3CC8"/>
    <w:rsid w:val="000D093B"/>
    <w:rsid w:val="000D0D7B"/>
    <w:rsid w:val="000D24C9"/>
    <w:rsid w:val="000D44A9"/>
    <w:rsid w:val="000D4C42"/>
    <w:rsid w:val="000D52DF"/>
    <w:rsid w:val="000E1DCA"/>
    <w:rsid w:val="000E5CF1"/>
    <w:rsid w:val="000E6DEA"/>
    <w:rsid w:val="000F1A8D"/>
    <w:rsid w:val="000F1BA7"/>
    <w:rsid w:val="000F207A"/>
    <w:rsid w:val="000F3AEB"/>
    <w:rsid w:val="000F4610"/>
    <w:rsid w:val="000F5D5B"/>
    <w:rsid w:val="00104D4A"/>
    <w:rsid w:val="00107A72"/>
    <w:rsid w:val="00115061"/>
    <w:rsid w:val="00116EB7"/>
    <w:rsid w:val="001170D0"/>
    <w:rsid w:val="001179B1"/>
    <w:rsid w:val="00120E09"/>
    <w:rsid w:val="00121B10"/>
    <w:rsid w:val="00121BD8"/>
    <w:rsid w:val="00123317"/>
    <w:rsid w:val="00124419"/>
    <w:rsid w:val="00127A38"/>
    <w:rsid w:val="001378AD"/>
    <w:rsid w:val="00143530"/>
    <w:rsid w:val="0014486E"/>
    <w:rsid w:val="00150F06"/>
    <w:rsid w:val="00151D42"/>
    <w:rsid w:val="00161525"/>
    <w:rsid w:val="00161EFA"/>
    <w:rsid w:val="0016264C"/>
    <w:rsid w:val="00166CA5"/>
    <w:rsid w:val="0016763E"/>
    <w:rsid w:val="00172C88"/>
    <w:rsid w:val="001734F1"/>
    <w:rsid w:val="0018059D"/>
    <w:rsid w:val="00182C1D"/>
    <w:rsid w:val="00182EE3"/>
    <w:rsid w:val="00185654"/>
    <w:rsid w:val="001869C9"/>
    <w:rsid w:val="00186DF5"/>
    <w:rsid w:val="001A607D"/>
    <w:rsid w:val="001B0E36"/>
    <w:rsid w:val="001B1BB3"/>
    <w:rsid w:val="001B36A2"/>
    <w:rsid w:val="001B65BC"/>
    <w:rsid w:val="001C101F"/>
    <w:rsid w:val="001C66FB"/>
    <w:rsid w:val="001D2091"/>
    <w:rsid w:val="001D3272"/>
    <w:rsid w:val="001D4504"/>
    <w:rsid w:val="001D7979"/>
    <w:rsid w:val="001E2E7D"/>
    <w:rsid w:val="001E4487"/>
    <w:rsid w:val="001E4DD1"/>
    <w:rsid w:val="001E5285"/>
    <w:rsid w:val="001E6E39"/>
    <w:rsid w:val="001E787F"/>
    <w:rsid w:val="001F25DF"/>
    <w:rsid w:val="001F4511"/>
    <w:rsid w:val="001F4543"/>
    <w:rsid w:val="001F4706"/>
    <w:rsid w:val="001F476C"/>
    <w:rsid w:val="001F5070"/>
    <w:rsid w:val="001F7F23"/>
    <w:rsid w:val="00200319"/>
    <w:rsid w:val="0020102F"/>
    <w:rsid w:val="00201E3F"/>
    <w:rsid w:val="00202281"/>
    <w:rsid w:val="002040C7"/>
    <w:rsid w:val="0021048C"/>
    <w:rsid w:val="00212680"/>
    <w:rsid w:val="00214D80"/>
    <w:rsid w:val="0021506A"/>
    <w:rsid w:val="00216225"/>
    <w:rsid w:val="00222166"/>
    <w:rsid w:val="00222D46"/>
    <w:rsid w:val="00223010"/>
    <w:rsid w:val="00223934"/>
    <w:rsid w:val="00225293"/>
    <w:rsid w:val="0022590D"/>
    <w:rsid w:val="002306F3"/>
    <w:rsid w:val="0023157C"/>
    <w:rsid w:val="00236CFE"/>
    <w:rsid w:val="002409C0"/>
    <w:rsid w:val="00243A6D"/>
    <w:rsid w:val="0024637C"/>
    <w:rsid w:val="00246D6F"/>
    <w:rsid w:val="00251E35"/>
    <w:rsid w:val="00254226"/>
    <w:rsid w:val="00256B4C"/>
    <w:rsid w:val="00256C1F"/>
    <w:rsid w:val="00260745"/>
    <w:rsid w:val="0026176A"/>
    <w:rsid w:val="00262310"/>
    <w:rsid w:val="00266E7B"/>
    <w:rsid w:val="00267B8B"/>
    <w:rsid w:val="00267D73"/>
    <w:rsid w:val="00271A57"/>
    <w:rsid w:val="00271DD7"/>
    <w:rsid w:val="00273794"/>
    <w:rsid w:val="00274CFC"/>
    <w:rsid w:val="00275BB4"/>
    <w:rsid w:val="00284D96"/>
    <w:rsid w:val="00285905"/>
    <w:rsid w:val="002916F0"/>
    <w:rsid w:val="00296B34"/>
    <w:rsid w:val="002A062F"/>
    <w:rsid w:val="002A2BEE"/>
    <w:rsid w:val="002A3A8D"/>
    <w:rsid w:val="002A3C4B"/>
    <w:rsid w:val="002A66E5"/>
    <w:rsid w:val="002A7212"/>
    <w:rsid w:val="002B1655"/>
    <w:rsid w:val="002B3933"/>
    <w:rsid w:val="002B734D"/>
    <w:rsid w:val="002C1B8F"/>
    <w:rsid w:val="002C2714"/>
    <w:rsid w:val="002C3C0C"/>
    <w:rsid w:val="002C3D3F"/>
    <w:rsid w:val="002C3ECA"/>
    <w:rsid w:val="002C5CAA"/>
    <w:rsid w:val="002C780F"/>
    <w:rsid w:val="002D2A9C"/>
    <w:rsid w:val="002D3007"/>
    <w:rsid w:val="002D3DBA"/>
    <w:rsid w:val="002D524C"/>
    <w:rsid w:val="002D5A6D"/>
    <w:rsid w:val="002E1307"/>
    <w:rsid w:val="002E3777"/>
    <w:rsid w:val="002E4A5A"/>
    <w:rsid w:val="002E6223"/>
    <w:rsid w:val="002F0EEF"/>
    <w:rsid w:val="002F31B2"/>
    <w:rsid w:val="002F38DD"/>
    <w:rsid w:val="002F3BF3"/>
    <w:rsid w:val="002F498A"/>
    <w:rsid w:val="002F516C"/>
    <w:rsid w:val="002F5C8F"/>
    <w:rsid w:val="00300572"/>
    <w:rsid w:val="00300C14"/>
    <w:rsid w:val="0030167D"/>
    <w:rsid w:val="00301D9B"/>
    <w:rsid w:val="00303C39"/>
    <w:rsid w:val="0030496C"/>
    <w:rsid w:val="00311F9F"/>
    <w:rsid w:val="00314BFE"/>
    <w:rsid w:val="00315B36"/>
    <w:rsid w:val="00315B9B"/>
    <w:rsid w:val="00316CAC"/>
    <w:rsid w:val="00322D9B"/>
    <w:rsid w:val="00322E27"/>
    <w:rsid w:val="003246EE"/>
    <w:rsid w:val="00326328"/>
    <w:rsid w:val="00326854"/>
    <w:rsid w:val="003269A6"/>
    <w:rsid w:val="00326C7E"/>
    <w:rsid w:val="00326FFC"/>
    <w:rsid w:val="0032798D"/>
    <w:rsid w:val="003328A5"/>
    <w:rsid w:val="0033296F"/>
    <w:rsid w:val="00334B73"/>
    <w:rsid w:val="00335FAA"/>
    <w:rsid w:val="00340707"/>
    <w:rsid w:val="0034263D"/>
    <w:rsid w:val="00343225"/>
    <w:rsid w:val="00343F9A"/>
    <w:rsid w:val="003450F9"/>
    <w:rsid w:val="003500BB"/>
    <w:rsid w:val="00350F03"/>
    <w:rsid w:val="00351CDD"/>
    <w:rsid w:val="00353325"/>
    <w:rsid w:val="003536FB"/>
    <w:rsid w:val="00363860"/>
    <w:rsid w:val="0036571A"/>
    <w:rsid w:val="00373321"/>
    <w:rsid w:val="003743A6"/>
    <w:rsid w:val="00375CB7"/>
    <w:rsid w:val="00377539"/>
    <w:rsid w:val="003779DC"/>
    <w:rsid w:val="003806F3"/>
    <w:rsid w:val="00380E80"/>
    <w:rsid w:val="00387077"/>
    <w:rsid w:val="00390472"/>
    <w:rsid w:val="00390484"/>
    <w:rsid w:val="00391AEB"/>
    <w:rsid w:val="00394915"/>
    <w:rsid w:val="003A1391"/>
    <w:rsid w:val="003A27C1"/>
    <w:rsid w:val="003A70AB"/>
    <w:rsid w:val="003B0BB9"/>
    <w:rsid w:val="003B0F91"/>
    <w:rsid w:val="003B482D"/>
    <w:rsid w:val="003B79B0"/>
    <w:rsid w:val="003B7A4E"/>
    <w:rsid w:val="003C1D0B"/>
    <w:rsid w:val="003C3DDE"/>
    <w:rsid w:val="003C5F44"/>
    <w:rsid w:val="003D14EE"/>
    <w:rsid w:val="003D154C"/>
    <w:rsid w:val="003D22DE"/>
    <w:rsid w:val="003D25E0"/>
    <w:rsid w:val="003D5795"/>
    <w:rsid w:val="003D5A1D"/>
    <w:rsid w:val="003D7BC9"/>
    <w:rsid w:val="003E00FA"/>
    <w:rsid w:val="003E3EF9"/>
    <w:rsid w:val="003E6513"/>
    <w:rsid w:val="003E7CE6"/>
    <w:rsid w:val="003F74BA"/>
    <w:rsid w:val="0040356E"/>
    <w:rsid w:val="00403D35"/>
    <w:rsid w:val="0040583F"/>
    <w:rsid w:val="00406DFA"/>
    <w:rsid w:val="004124F3"/>
    <w:rsid w:val="0041328E"/>
    <w:rsid w:val="004146BF"/>
    <w:rsid w:val="00416C08"/>
    <w:rsid w:val="0041771E"/>
    <w:rsid w:val="0042125E"/>
    <w:rsid w:val="004249F8"/>
    <w:rsid w:val="004362EA"/>
    <w:rsid w:val="00440353"/>
    <w:rsid w:val="00443536"/>
    <w:rsid w:val="00444ED2"/>
    <w:rsid w:val="00444FBD"/>
    <w:rsid w:val="00445162"/>
    <w:rsid w:val="004470C8"/>
    <w:rsid w:val="004500D4"/>
    <w:rsid w:val="004506FE"/>
    <w:rsid w:val="004568B5"/>
    <w:rsid w:val="004601D7"/>
    <w:rsid w:val="00461772"/>
    <w:rsid w:val="004623FC"/>
    <w:rsid w:val="004629BB"/>
    <w:rsid w:val="00463397"/>
    <w:rsid w:val="004649D1"/>
    <w:rsid w:val="0047040B"/>
    <w:rsid w:val="00470AD0"/>
    <w:rsid w:val="004711AB"/>
    <w:rsid w:val="004737A3"/>
    <w:rsid w:val="00475E49"/>
    <w:rsid w:val="0047724A"/>
    <w:rsid w:val="00480F7A"/>
    <w:rsid w:val="00481535"/>
    <w:rsid w:val="00485E6D"/>
    <w:rsid w:val="00492235"/>
    <w:rsid w:val="00493C5C"/>
    <w:rsid w:val="004A0A8E"/>
    <w:rsid w:val="004A1466"/>
    <w:rsid w:val="004A1C49"/>
    <w:rsid w:val="004A5C95"/>
    <w:rsid w:val="004A7E7E"/>
    <w:rsid w:val="004B0405"/>
    <w:rsid w:val="004B23BC"/>
    <w:rsid w:val="004B2857"/>
    <w:rsid w:val="004B4083"/>
    <w:rsid w:val="004C0040"/>
    <w:rsid w:val="004C2ED9"/>
    <w:rsid w:val="004C4B8D"/>
    <w:rsid w:val="004D1BD9"/>
    <w:rsid w:val="004D1E19"/>
    <w:rsid w:val="004D231F"/>
    <w:rsid w:val="004D238D"/>
    <w:rsid w:val="004D3187"/>
    <w:rsid w:val="004D321C"/>
    <w:rsid w:val="004D6840"/>
    <w:rsid w:val="004D6C1A"/>
    <w:rsid w:val="004E201A"/>
    <w:rsid w:val="004E41F3"/>
    <w:rsid w:val="004E7997"/>
    <w:rsid w:val="004F04F9"/>
    <w:rsid w:val="004F16B1"/>
    <w:rsid w:val="004F29F6"/>
    <w:rsid w:val="004F571B"/>
    <w:rsid w:val="004F6C3F"/>
    <w:rsid w:val="004F7B9D"/>
    <w:rsid w:val="005019DB"/>
    <w:rsid w:val="00502BE4"/>
    <w:rsid w:val="00504A51"/>
    <w:rsid w:val="00504EF7"/>
    <w:rsid w:val="00510424"/>
    <w:rsid w:val="005112AB"/>
    <w:rsid w:val="00511808"/>
    <w:rsid w:val="00511CDC"/>
    <w:rsid w:val="0051473F"/>
    <w:rsid w:val="0051478F"/>
    <w:rsid w:val="0052051D"/>
    <w:rsid w:val="00523526"/>
    <w:rsid w:val="00523FC0"/>
    <w:rsid w:val="005243D9"/>
    <w:rsid w:val="00525A4D"/>
    <w:rsid w:val="00526F31"/>
    <w:rsid w:val="005309A9"/>
    <w:rsid w:val="00530EA4"/>
    <w:rsid w:val="005327D0"/>
    <w:rsid w:val="005356C0"/>
    <w:rsid w:val="00540F84"/>
    <w:rsid w:val="00541999"/>
    <w:rsid w:val="0054434A"/>
    <w:rsid w:val="00545327"/>
    <w:rsid w:val="005501B8"/>
    <w:rsid w:val="00550729"/>
    <w:rsid w:val="00552F86"/>
    <w:rsid w:val="0055412F"/>
    <w:rsid w:val="00561ABA"/>
    <w:rsid w:val="00561C5A"/>
    <w:rsid w:val="0056572F"/>
    <w:rsid w:val="00571190"/>
    <w:rsid w:val="0057196E"/>
    <w:rsid w:val="0057501E"/>
    <w:rsid w:val="00577532"/>
    <w:rsid w:val="0058106D"/>
    <w:rsid w:val="005814A5"/>
    <w:rsid w:val="00584846"/>
    <w:rsid w:val="00585CEC"/>
    <w:rsid w:val="00591215"/>
    <w:rsid w:val="00591255"/>
    <w:rsid w:val="00591A62"/>
    <w:rsid w:val="00592C7A"/>
    <w:rsid w:val="00594F64"/>
    <w:rsid w:val="00595D06"/>
    <w:rsid w:val="00596780"/>
    <w:rsid w:val="00597212"/>
    <w:rsid w:val="005A2D2E"/>
    <w:rsid w:val="005A3181"/>
    <w:rsid w:val="005A55CF"/>
    <w:rsid w:val="005A5EEC"/>
    <w:rsid w:val="005B099D"/>
    <w:rsid w:val="005B2322"/>
    <w:rsid w:val="005B26CB"/>
    <w:rsid w:val="005B72FA"/>
    <w:rsid w:val="005C1E43"/>
    <w:rsid w:val="005C3825"/>
    <w:rsid w:val="005D0395"/>
    <w:rsid w:val="005D283C"/>
    <w:rsid w:val="005D2D1A"/>
    <w:rsid w:val="005D34B5"/>
    <w:rsid w:val="005D46C4"/>
    <w:rsid w:val="005D487C"/>
    <w:rsid w:val="005D605E"/>
    <w:rsid w:val="005D651C"/>
    <w:rsid w:val="005D7A01"/>
    <w:rsid w:val="005E0FE5"/>
    <w:rsid w:val="005E2512"/>
    <w:rsid w:val="005E302E"/>
    <w:rsid w:val="005E5244"/>
    <w:rsid w:val="005E65FB"/>
    <w:rsid w:val="005E7573"/>
    <w:rsid w:val="005F0554"/>
    <w:rsid w:val="005F07AF"/>
    <w:rsid w:val="005F61C2"/>
    <w:rsid w:val="0060035F"/>
    <w:rsid w:val="00601786"/>
    <w:rsid w:val="006034F9"/>
    <w:rsid w:val="006046BF"/>
    <w:rsid w:val="00606C9B"/>
    <w:rsid w:val="00613CEE"/>
    <w:rsid w:val="00614944"/>
    <w:rsid w:val="006173D5"/>
    <w:rsid w:val="006200DE"/>
    <w:rsid w:val="00620217"/>
    <w:rsid w:val="00621D66"/>
    <w:rsid w:val="00624871"/>
    <w:rsid w:val="00625DBE"/>
    <w:rsid w:val="00635155"/>
    <w:rsid w:val="00635CFB"/>
    <w:rsid w:val="00640ABC"/>
    <w:rsid w:val="00641805"/>
    <w:rsid w:val="00643226"/>
    <w:rsid w:val="00643498"/>
    <w:rsid w:val="00643A7B"/>
    <w:rsid w:val="00643D5E"/>
    <w:rsid w:val="00644894"/>
    <w:rsid w:val="00644949"/>
    <w:rsid w:val="00644CFE"/>
    <w:rsid w:val="00645FDF"/>
    <w:rsid w:val="0064715B"/>
    <w:rsid w:val="006503A3"/>
    <w:rsid w:val="00650622"/>
    <w:rsid w:val="00651757"/>
    <w:rsid w:val="00660436"/>
    <w:rsid w:val="00660E63"/>
    <w:rsid w:val="00664FA7"/>
    <w:rsid w:val="00671DB1"/>
    <w:rsid w:val="006734DF"/>
    <w:rsid w:val="006741BC"/>
    <w:rsid w:val="00674CC1"/>
    <w:rsid w:val="006751B9"/>
    <w:rsid w:val="00675F35"/>
    <w:rsid w:val="006812ED"/>
    <w:rsid w:val="00682800"/>
    <w:rsid w:val="00683784"/>
    <w:rsid w:val="00686C71"/>
    <w:rsid w:val="00690942"/>
    <w:rsid w:val="00695F8F"/>
    <w:rsid w:val="00696C5E"/>
    <w:rsid w:val="0069741E"/>
    <w:rsid w:val="006A06A7"/>
    <w:rsid w:val="006A1A1F"/>
    <w:rsid w:val="006A1DB8"/>
    <w:rsid w:val="006B1D25"/>
    <w:rsid w:val="006B1D2B"/>
    <w:rsid w:val="006B4442"/>
    <w:rsid w:val="006B73B8"/>
    <w:rsid w:val="006C19B7"/>
    <w:rsid w:val="006C1B88"/>
    <w:rsid w:val="006C204C"/>
    <w:rsid w:val="006C2C46"/>
    <w:rsid w:val="006C5191"/>
    <w:rsid w:val="006C72FB"/>
    <w:rsid w:val="006C7C4F"/>
    <w:rsid w:val="006D4DED"/>
    <w:rsid w:val="006D6647"/>
    <w:rsid w:val="006D6805"/>
    <w:rsid w:val="006E032E"/>
    <w:rsid w:val="006E5DF4"/>
    <w:rsid w:val="006E7EDC"/>
    <w:rsid w:val="006F4B13"/>
    <w:rsid w:val="006F57F9"/>
    <w:rsid w:val="007015E7"/>
    <w:rsid w:val="00702208"/>
    <w:rsid w:val="007033A4"/>
    <w:rsid w:val="00704163"/>
    <w:rsid w:val="007050F5"/>
    <w:rsid w:val="0070539E"/>
    <w:rsid w:val="0071351C"/>
    <w:rsid w:val="00713A98"/>
    <w:rsid w:val="00716C7D"/>
    <w:rsid w:val="00721C48"/>
    <w:rsid w:val="00722151"/>
    <w:rsid w:val="007245C5"/>
    <w:rsid w:val="00725745"/>
    <w:rsid w:val="0072763C"/>
    <w:rsid w:val="00741ECA"/>
    <w:rsid w:val="0074369A"/>
    <w:rsid w:val="00747319"/>
    <w:rsid w:val="00747FB9"/>
    <w:rsid w:val="0075265E"/>
    <w:rsid w:val="007528BF"/>
    <w:rsid w:val="00752B53"/>
    <w:rsid w:val="00755D51"/>
    <w:rsid w:val="00755E4F"/>
    <w:rsid w:val="0075618B"/>
    <w:rsid w:val="0076553D"/>
    <w:rsid w:val="0076593C"/>
    <w:rsid w:val="00766AEF"/>
    <w:rsid w:val="00773802"/>
    <w:rsid w:val="0077581D"/>
    <w:rsid w:val="007809C2"/>
    <w:rsid w:val="007818FA"/>
    <w:rsid w:val="0078197B"/>
    <w:rsid w:val="00782B34"/>
    <w:rsid w:val="00783DFF"/>
    <w:rsid w:val="00786399"/>
    <w:rsid w:val="00786BBE"/>
    <w:rsid w:val="00790ECC"/>
    <w:rsid w:val="00793E74"/>
    <w:rsid w:val="0079495B"/>
    <w:rsid w:val="00795F51"/>
    <w:rsid w:val="007A1CED"/>
    <w:rsid w:val="007A364A"/>
    <w:rsid w:val="007A5A42"/>
    <w:rsid w:val="007A739E"/>
    <w:rsid w:val="007A7DD9"/>
    <w:rsid w:val="007B0E5B"/>
    <w:rsid w:val="007B24A1"/>
    <w:rsid w:val="007C4D0E"/>
    <w:rsid w:val="007D368A"/>
    <w:rsid w:val="007D400F"/>
    <w:rsid w:val="007D5D7C"/>
    <w:rsid w:val="007D5FA5"/>
    <w:rsid w:val="007E2647"/>
    <w:rsid w:val="007E3DF2"/>
    <w:rsid w:val="007E7382"/>
    <w:rsid w:val="007F0AAD"/>
    <w:rsid w:val="007F0E2C"/>
    <w:rsid w:val="007F3208"/>
    <w:rsid w:val="007F34A0"/>
    <w:rsid w:val="007F3DEF"/>
    <w:rsid w:val="007F4534"/>
    <w:rsid w:val="007F4A37"/>
    <w:rsid w:val="00800524"/>
    <w:rsid w:val="00801AF1"/>
    <w:rsid w:val="00802627"/>
    <w:rsid w:val="00802F0B"/>
    <w:rsid w:val="00803CDA"/>
    <w:rsid w:val="00803F1D"/>
    <w:rsid w:val="00804BFE"/>
    <w:rsid w:val="008142AD"/>
    <w:rsid w:val="00815142"/>
    <w:rsid w:val="008207FC"/>
    <w:rsid w:val="008217E6"/>
    <w:rsid w:val="008322DB"/>
    <w:rsid w:val="00834E03"/>
    <w:rsid w:val="008353E3"/>
    <w:rsid w:val="00835425"/>
    <w:rsid w:val="008378F6"/>
    <w:rsid w:val="00837A75"/>
    <w:rsid w:val="00843D92"/>
    <w:rsid w:val="00843E3E"/>
    <w:rsid w:val="00845D7F"/>
    <w:rsid w:val="00853888"/>
    <w:rsid w:val="00861052"/>
    <w:rsid w:val="00863E05"/>
    <w:rsid w:val="0086687E"/>
    <w:rsid w:val="00877049"/>
    <w:rsid w:val="0088235F"/>
    <w:rsid w:val="00883CC5"/>
    <w:rsid w:val="008844E4"/>
    <w:rsid w:val="008857AF"/>
    <w:rsid w:val="00886321"/>
    <w:rsid w:val="008877E5"/>
    <w:rsid w:val="00892A0E"/>
    <w:rsid w:val="0089728D"/>
    <w:rsid w:val="008A2EA7"/>
    <w:rsid w:val="008A3CD6"/>
    <w:rsid w:val="008A753E"/>
    <w:rsid w:val="008B160C"/>
    <w:rsid w:val="008B3EFA"/>
    <w:rsid w:val="008B50B9"/>
    <w:rsid w:val="008C05E8"/>
    <w:rsid w:val="008C19DA"/>
    <w:rsid w:val="008C3642"/>
    <w:rsid w:val="008C3967"/>
    <w:rsid w:val="008C562A"/>
    <w:rsid w:val="008C6843"/>
    <w:rsid w:val="008C6B6E"/>
    <w:rsid w:val="008D00F3"/>
    <w:rsid w:val="008D047E"/>
    <w:rsid w:val="008D16E2"/>
    <w:rsid w:val="008D18C1"/>
    <w:rsid w:val="008D2D05"/>
    <w:rsid w:val="008D7F0E"/>
    <w:rsid w:val="008E0B07"/>
    <w:rsid w:val="008E33C9"/>
    <w:rsid w:val="008E352E"/>
    <w:rsid w:val="008E45EB"/>
    <w:rsid w:val="008E47B7"/>
    <w:rsid w:val="008E661B"/>
    <w:rsid w:val="008E7D46"/>
    <w:rsid w:val="008E7F6C"/>
    <w:rsid w:val="008F56D0"/>
    <w:rsid w:val="008F615F"/>
    <w:rsid w:val="00901425"/>
    <w:rsid w:val="0090551F"/>
    <w:rsid w:val="00915A52"/>
    <w:rsid w:val="0091663D"/>
    <w:rsid w:val="00921716"/>
    <w:rsid w:val="00922D5E"/>
    <w:rsid w:val="00923617"/>
    <w:rsid w:val="00924309"/>
    <w:rsid w:val="00924666"/>
    <w:rsid w:val="00930A99"/>
    <w:rsid w:val="0093301E"/>
    <w:rsid w:val="00933F95"/>
    <w:rsid w:val="0093513D"/>
    <w:rsid w:val="009365B2"/>
    <w:rsid w:val="00940E5D"/>
    <w:rsid w:val="009460D0"/>
    <w:rsid w:val="0094719A"/>
    <w:rsid w:val="00952B67"/>
    <w:rsid w:val="00953214"/>
    <w:rsid w:val="009543F6"/>
    <w:rsid w:val="009549B6"/>
    <w:rsid w:val="00956B75"/>
    <w:rsid w:val="009577C3"/>
    <w:rsid w:val="009577D7"/>
    <w:rsid w:val="00962960"/>
    <w:rsid w:val="009648F7"/>
    <w:rsid w:val="009679A4"/>
    <w:rsid w:val="00967FC4"/>
    <w:rsid w:val="009718C4"/>
    <w:rsid w:val="00973C59"/>
    <w:rsid w:val="00974B12"/>
    <w:rsid w:val="00974C1D"/>
    <w:rsid w:val="0097600E"/>
    <w:rsid w:val="00976726"/>
    <w:rsid w:val="00977619"/>
    <w:rsid w:val="0098289B"/>
    <w:rsid w:val="00982A86"/>
    <w:rsid w:val="00984248"/>
    <w:rsid w:val="009849A6"/>
    <w:rsid w:val="00987C62"/>
    <w:rsid w:val="00990507"/>
    <w:rsid w:val="00992FA6"/>
    <w:rsid w:val="0099483A"/>
    <w:rsid w:val="00995B3B"/>
    <w:rsid w:val="00997587"/>
    <w:rsid w:val="009A03BE"/>
    <w:rsid w:val="009A4999"/>
    <w:rsid w:val="009A5AB8"/>
    <w:rsid w:val="009A5E1E"/>
    <w:rsid w:val="009A6186"/>
    <w:rsid w:val="009B362A"/>
    <w:rsid w:val="009C18A7"/>
    <w:rsid w:val="009C55AE"/>
    <w:rsid w:val="009D1ADF"/>
    <w:rsid w:val="009D3DCB"/>
    <w:rsid w:val="009D4AAB"/>
    <w:rsid w:val="009D572F"/>
    <w:rsid w:val="009D5A88"/>
    <w:rsid w:val="009D6410"/>
    <w:rsid w:val="009D66AB"/>
    <w:rsid w:val="009E6163"/>
    <w:rsid w:val="009E6BB1"/>
    <w:rsid w:val="009E7179"/>
    <w:rsid w:val="009F16A5"/>
    <w:rsid w:val="009F2734"/>
    <w:rsid w:val="009F346D"/>
    <w:rsid w:val="009F365F"/>
    <w:rsid w:val="009F7795"/>
    <w:rsid w:val="00A00500"/>
    <w:rsid w:val="00A01563"/>
    <w:rsid w:val="00A02F10"/>
    <w:rsid w:val="00A04FD6"/>
    <w:rsid w:val="00A06F7D"/>
    <w:rsid w:val="00A11084"/>
    <w:rsid w:val="00A110D4"/>
    <w:rsid w:val="00A11D06"/>
    <w:rsid w:val="00A1322B"/>
    <w:rsid w:val="00A13C55"/>
    <w:rsid w:val="00A13FA9"/>
    <w:rsid w:val="00A151DA"/>
    <w:rsid w:val="00A177CC"/>
    <w:rsid w:val="00A209EC"/>
    <w:rsid w:val="00A21B0F"/>
    <w:rsid w:val="00A258F8"/>
    <w:rsid w:val="00A27E64"/>
    <w:rsid w:val="00A30345"/>
    <w:rsid w:val="00A30609"/>
    <w:rsid w:val="00A344E5"/>
    <w:rsid w:val="00A356CE"/>
    <w:rsid w:val="00A362BF"/>
    <w:rsid w:val="00A3757D"/>
    <w:rsid w:val="00A40667"/>
    <w:rsid w:val="00A40D43"/>
    <w:rsid w:val="00A41E43"/>
    <w:rsid w:val="00A46CAE"/>
    <w:rsid w:val="00A473A5"/>
    <w:rsid w:val="00A505E9"/>
    <w:rsid w:val="00A51598"/>
    <w:rsid w:val="00A52E2C"/>
    <w:rsid w:val="00A530FC"/>
    <w:rsid w:val="00A5345E"/>
    <w:rsid w:val="00A53915"/>
    <w:rsid w:val="00A55141"/>
    <w:rsid w:val="00A57979"/>
    <w:rsid w:val="00A610D4"/>
    <w:rsid w:val="00A61C49"/>
    <w:rsid w:val="00A620B4"/>
    <w:rsid w:val="00A646B3"/>
    <w:rsid w:val="00A66A00"/>
    <w:rsid w:val="00A6767C"/>
    <w:rsid w:val="00A70563"/>
    <w:rsid w:val="00A723A3"/>
    <w:rsid w:val="00A73ECA"/>
    <w:rsid w:val="00A777A1"/>
    <w:rsid w:val="00A81215"/>
    <w:rsid w:val="00A830D5"/>
    <w:rsid w:val="00A932A0"/>
    <w:rsid w:val="00A93859"/>
    <w:rsid w:val="00A94C5E"/>
    <w:rsid w:val="00A96ADA"/>
    <w:rsid w:val="00AA1991"/>
    <w:rsid w:val="00AA3821"/>
    <w:rsid w:val="00AA3D2C"/>
    <w:rsid w:val="00AA48BB"/>
    <w:rsid w:val="00AA4AA4"/>
    <w:rsid w:val="00AA5721"/>
    <w:rsid w:val="00AA6BC6"/>
    <w:rsid w:val="00AA7C72"/>
    <w:rsid w:val="00AB62E3"/>
    <w:rsid w:val="00AB730D"/>
    <w:rsid w:val="00AC2401"/>
    <w:rsid w:val="00AD06EC"/>
    <w:rsid w:val="00AD3619"/>
    <w:rsid w:val="00AD3AB0"/>
    <w:rsid w:val="00AD5995"/>
    <w:rsid w:val="00AE1E46"/>
    <w:rsid w:val="00AE3F97"/>
    <w:rsid w:val="00AE4D53"/>
    <w:rsid w:val="00AE7290"/>
    <w:rsid w:val="00AE72EE"/>
    <w:rsid w:val="00AE74FA"/>
    <w:rsid w:val="00AF4C98"/>
    <w:rsid w:val="00AF4F96"/>
    <w:rsid w:val="00AF6AF4"/>
    <w:rsid w:val="00B00A9E"/>
    <w:rsid w:val="00B00EA6"/>
    <w:rsid w:val="00B01836"/>
    <w:rsid w:val="00B03737"/>
    <w:rsid w:val="00B03F33"/>
    <w:rsid w:val="00B046FC"/>
    <w:rsid w:val="00B05DE0"/>
    <w:rsid w:val="00B0620B"/>
    <w:rsid w:val="00B11E6F"/>
    <w:rsid w:val="00B12D48"/>
    <w:rsid w:val="00B133A8"/>
    <w:rsid w:val="00B1379F"/>
    <w:rsid w:val="00B139D4"/>
    <w:rsid w:val="00B1721A"/>
    <w:rsid w:val="00B207E7"/>
    <w:rsid w:val="00B21BAB"/>
    <w:rsid w:val="00B23410"/>
    <w:rsid w:val="00B24123"/>
    <w:rsid w:val="00B26338"/>
    <w:rsid w:val="00B26850"/>
    <w:rsid w:val="00B26D16"/>
    <w:rsid w:val="00B27507"/>
    <w:rsid w:val="00B316D2"/>
    <w:rsid w:val="00B31AFD"/>
    <w:rsid w:val="00B322EC"/>
    <w:rsid w:val="00B3394C"/>
    <w:rsid w:val="00B345E9"/>
    <w:rsid w:val="00B37490"/>
    <w:rsid w:val="00B413BC"/>
    <w:rsid w:val="00B44253"/>
    <w:rsid w:val="00B5006B"/>
    <w:rsid w:val="00B52B18"/>
    <w:rsid w:val="00B52C48"/>
    <w:rsid w:val="00B56817"/>
    <w:rsid w:val="00B64D9D"/>
    <w:rsid w:val="00B65D41"/>
    <w:rsid w:val="00B703E0"/>
    <w:rsid w:val="00B70B6B"/>
    <w:rsid w:val="00B7152E"/>
    <w:rsid w:val="00B71C0B"/>
    <w:rsid w:val="00B76073"/>
    <w:rsid w:val="00B77D2B"/>
    <w:rsid w:val="00B85369"/>
    <w:rsid w:val="00B90413"/>
    <w:rsid w:val="00B90AD8"/>
    <w:rsid w:val="00B91A10"/>
    <w:rsid w:val="00B923D8"/>
    <w:rsid w:val="00B9523D"/>
    <w:rsid w:val="00B956BE"/>
    <w:rsid w:val="00B97109"/>
    <w:rsid w:val="00BA51D7"/>
    <w:rsid w:val="00BA5AFD"/>
    <w:rsid w:val="00BA5F42"/>
    <w:rsid w:val="00BA788A"/>
    <w:rsid w:val="00BA7D52"/>
    <w:rsid w:val="00BB03E9"/>
    <w:rsid w:val="00BB2767"/>
    <w:rsid w:val="00BB4315"/>
    <w:rsid w:val="00BB471A"/>
    <w:rsid w:val="00BC0FD8"/>
    <w:rsid w:val="00BC3FF2"/>
    <w:rsid w:val="00BC4F1D"/>
    <w:rsid w:val="00BC6051"/>
    <w:rsid w:val="00BD0E5C"/>
    <w:rsid w:val="00BD6D7C"/>
    <w:rsid w:val="00BE0296"/>
    <w:rsid w:val="00BE27E3"/>
    <w:rsid w:val="00BE362B"/>
    <w:rsid w:val="00BE3838"/>
    <w:rsid w:val="00BE3A2A"/>
    <w:rsid w:val="00BE483C"/>
    <w:rsid w:val="00BE5011"/>
    <w:rsid w:val="00BE6830"/>
    <w:rsid w:val="00BF2A8D"/>
    <w:rsid w:val="00BF4B59"/>
    <w:rsid w:val="00C0087D"/>
    <w:rsid w:val="00C01289"/>
    <w:rsid w:val="00C0365A"/>
    <w:rsid w:val="00C06E61"/>
    <w:rsid w:val="00C10A00"/>
    <w:rsid w:val="00C12C50"/>
    <w:rsid w:val="00C13C18"/>
    <w:rsid w:val="00C15538"/>
    <w:rsid w:val="00C1616D"/>
    <w:rsid w:val="00C220F3"/>
    <w:rsid w:val="00C2767B"/>
    <w:rsid w:val="00C33185"/>
    <w:rsid w:val="00C407C8"/>
    <w:rsid w:val="00C411D0"/>
    <w:rsid w:val="00C44473"/>
    <w:rsid w:val="00C46329"/>
    <w:rsid w:val="00C50F8D"/>
    <w:rsid w:val="00C514CB"/>
    <w:rsid w:val="00C51958"/>
    <w:rsid w:val="00C53516"/>
    <w:rsid w:val="00C5494E"/>
    <w:rsid w:val="00C54C17"/>
    <w:rsid w:val="00C552D3"/>
    <w:rsid w:val="00C563EF"/>
    <w:rsid w:val="00C60169"/>
    <w:rsid w:val="00C61DF3"/>
    <w:rsid w:val="00C65AED"/>
    <w:rsid w:val="00C67861"/>
    <w:rsid w:val="00C708F0"/>
    <w:rsid w:val="00C70FDC"/>
    <w:rsid w:val="00C728BD"/>
    <w:rsid w:val="00C737B7"/>
    <w:rsid w:val="00C80722"/>
    <w:rsid w:val="00C80A7C"/>
    <w:rsid w:val="00C80CEA"/>
    <w:rsid w:val="00C81337"/>
    <w:rsid w:val="00C82D6F"/>
    <w:rsid w:val="00C84281"/>
    <w:rsid w:val="00C85D14"/>
    <w:rsid w:val="00C85F56"/>
    <w:rsid w:val="00C876AC"/>
    <w:rsid w:val="00C90630"/>
    <w:rsid w:val="00C9074C"/>
    <w:rsid w:val="00C91552"/>
    <w:rsid w:val="00C96887"/>
    <w:rsid w:val="00C96E9A"/>
    <w:rsid w:val="00CA12E5"/>
    <w:rsid w:val="00CA13A9"/>
    <w:rsid w:val="00CA174B"/>
    <w:rsid w:val="00CA2009"/>
    <w:rsid w:val="00CA3FA9"/>
    <w:rsid w:val="00CA487E"/>
    <w:rsid w:val="00CA7A3C"/>
    <w:rsid w:val="00CB22C3"/>
    <w:rsid w:val="00CC10AA"/>
    <w:rsid w:val="00CC5616"/>
    <w:rsid w:val="00CC5DAC"/>
    <w:rsid w:val="00CD1C04"/>
    <w:rsid w:val="00CD3C62"/>
    <w:rsid w:val="00CD4871"/>
    <w:rsid w:val="00CD61A2"/>
    <w:rsid w:val="00CD7396"/>
    <w:rsid w:val="00CD7E13"/>
    <w:rsid w:val="00CE0BDE"/>
    <w:rsid w:val="00CE1A23"/>
    <w:rsid w:val="00CE3316"/>
    <w:rsid w:val="00CE68B1"/>
    <w:rsid w:val="00CE757F"/>
    <w:rsid w:val="00CF0467"/>
    <w:rsid w:val="00CF239E"/>
    <w:rsid w:val="00CF30E6"/>
    <w:rsid w:val="00CF35AD"/>
    <w:rsid w:val="00CF48D9"/>
    <w:rsid w:val="00CF6F5A"/>
    <w:rsid w:val="00D01F8A"/>
    <w:rsid w:val="00D02060"/>
    <w:rsid w:val="00D04146"/>
    <w:rsid w:val="00D04E6B"/>
    <w:rsid w:val="00D0572F"/>
    <w:rsid w:val="00D1305D"/>
    <w:rsid w:val="00D13C9D"/>
    <w:rsid w:val="00D214AA"/>
    <w:rsid w:val="00D26227"/>
    <w:rsid w:val="00D2749C"/>
    <w:rsid w:val="00D27DB0"/>
    <w:rsid w:val="00D326C0"/>
    <w:rsid w:val="00D330DB"/>
    <w:rsid w:val="00D340CA"/>
    <w:rsid w:val="00D35090"/>
    <w:rsid w:val="00D36259"/>
    <w:rsid w:val="00D37A00"/>
    <w:rsid w:val="00D37A3A"/>
    <w:rsid w:val="00D42A6A"/>
    <w:rsid w:val="00D438D3"/>
    <w:rsid w:val="00D43BDA"/>
    <w:rsid w:val="00D4716C"/>
    <w:rsid w:val="00D47A45"/>
    <w:rsid w:val="00D5059C"/>
    <w:rsid w:val="00D53CB6"/>
    <w:rsid w:val="00D5410C"/>
    <w:rsid w:val="00D5434A"/>
    <w:rsid w:val="00D54EFD"/>
    <w:rsid w:val="00D57204"/>
    <w:rsid w:val="00D62260"/>
    <w:rsid w:val="00D6253A"/>
    <w:rsid w:val="00D63B54"/>
    <w:rsid w:val="00D64BF9"/>
    <w:rsid w:val="00D66095"/>
    <w:rsid w:val="00D73513"/>
    <w:rsid w:val="00D73E58"/>
    <w:rsid w:val="00D742FF"/>
    <w:rsid w:val="00D76F39"/>
    <w:rsid w:val="00D8116C"/>
    <w:rsid w:val="00D8320A"/>
    <w:rsid w:val="00D83736"/>
    <w:rsid w:val="00D9066F"/>
    <w:rsid w:val="00D90CA4"/>
    <w:rsid w:val="00D9183F"/>
    <w:rsid w:val="00D948AB"/>
    <w:rsid w:val="00D976BA"/>
    <w:rsid w:val="00D97C3B"/>
    <w:rsid w:val="00DA33C3"/>
    <w:rsid w:val="00DA3694"/>
    <w:rsid w:val="00DA54FC"/>
    <w:rsid w:val="00DA5C81"/>
    <w:rsid w:val="00DA74A7"/>
    <w:rsid w:val="00DB0675"/>
    <w:rsid w:val="00DB0B92"/>
    <w:rsid w:val="00DB437A"/>
    <w:rsid w:val="00DB453C"/>
    <w:rsid w:val="00DB4D67"/>
    <w:rsid w:val="00DB4F99"/>
    <w:rsid w:val="00DB50B7"/>
    <w:rsid w:val="00DB5C76"/>
    <w:rsid w:val="00DC1654"/>
    <w:rsid w:val="00DC3759"/>
    <w:rsid w:val="00DC6145"/>
    <w:rsid w:val="00DC6640"/>
    <w:rsid w:val="00DC79E2"/>
    <w:rsid w:val="00DD48F9"/>
    <w:rsid w:val="00DE17E8"/>
    <w:rsid w:val="00DE210C"/>
    <w:rsid w:val="00DF1F4D"/>
    <w:rsid w:val="00DF3EBB"/>
    <w:rsid w:val="00DF5135"/>
    <w:rsid w:val="00E009BB"/>
    <w:rsid w:val="00E02D10"/>
    <w:rsid w:val="00E03469"/>
    <w:rsid w:val="00E0372E"/>
    <w:rsid w:val="00E0495B"/>
    <w:rsid w:val="00E051CB"/>
    <w:rsid w:val="00E1038F"/>
    <w:rsid w:val="00E11F95"/>
    <w:rsid w:val="00E126F0"/>
    <w:rsid w:val="00E1270E"/>
    <w:rsid w:val="00E13F56"/>
    <w:rsid w:val="00E15E5D"/>
    <w:rsid w:val="00E20EF4"/>
    <w:rsid w:val="00E2125A"/>
    <w:rsid w:val="00E242E0"/>
    <w:rsid w:val="00E24DF3"/>
    <w:rsid w:val="00E250E2"/>
    <w:rsid w:val="00E25DAA"/>
    <w:rsid w:val="00E26292"/>
    <w:rsid w:val="00E27704"/>
    <w:rsid w:val="00E27858"/>
    <w:rsid w:val="00E333E2"/>
    <w:rsid w:val="00E3381D"/>
    <w:rsid w:val="00E3414D"/>
    <w:rsid w:val="00E408D9"/>
    <w:rsid w:val="00E41F22"/>
    <w:rsid w:val="00E427C0"/>
    <w:rsid w:val="00E42BEC"/>
    <w:rsid w:val="00E43D24"/>
    <w:rsid w:val="00E447DE"/>
    <w:rsid w:val="00E45A89"/>
    <w:rsid w:val="00E50F43"/>
    <w:rsid w:val="00E53E3B"/>
    <w:rsid w:val="00E67208"/>
    <w:rsid w:val="00E7090B"/>
    <w:rsid w:val="00E74075"/>
    <w:rsid w:val="00E74304"/>
    <w:rsid w:val="00E81E88"/>
    <w:rsid w:val="00E84E0A"/>
    <w:rsid w:val="00E871FA"/>
    <w:rsid w:val="00E9194D"/>
    <w:rsid w:val="00E93D22"/>
    <w:rsid w:val="00E94175"/>
    <w:rsid w:val="00E96A63"/>
    <w:rsid w:val="00E975A3"/>
    <w:rsid w:val="00E97B42"/>
    <w:rsid w:val="00EA013B"/>
    <w:rsid w:val="00EA4099"/>
    <w:rsid w:val="00EA562C"/>
    <w:rsid w:val="00EB0C43"/>
    <w:rsid w:val="00EB2F9F"/>
    <w:rsid w:val="00EB77C1"/>
    <w:rsid w:val="00EC1457"/>
    <w:rsid w:val="00EC2B26"/>
    <w:rsid w:val="00EC2E47"/>
    <w:rsid w:val="00EC43C4"/>
    <w:rsid w:val="00EC5261"/>
    <w:rsid w:val="00EC601E"/>
    <w:rsid w:val="00EC60F1"/>
    <w:rsid w:val="00EC6D7E"/>
    <w:rsid w:val="00EC6FB7"/>
    <w:rsid w:val="00EC7D2E"/>
    <w:rsid w:val="00ED2915"/>
    <w:rsid w:val="00ED36C7"/>
    <w:rsid w:val="00ED394B"/>
    <w:rsid w:val="00ED3A49"/>
    <w:rsid w:val="00ED4C19"/>
    <w:rsid w:val="00ED6CE3"/>
    <w:rsid w:val="00EE0C61"/>
    <w:rsid w:val="00EE1535"/>
    <w:rsid w:val="00EE68C9"/>
    <w:rsid w:val="00EE735F"/>
    <w:rsid w:val="00EF06C9"/>
    <w:rsid w:val="00EF3670"/>
    <w:rsid w:val="00EF395F"/>
    <w:rsid w:val="00EF4AAD"/>
    <w:rsid w:val="00F00112"/>
    <w:rsid w:val="00F023A9"/>
    <w:rsid w:val="00F025C7"/>
    <w:rsid w:val="00F02BDC"/>
    <w:rsid w:val="00F07146"/>
    <w:rsid w:val="00F1224A"/>
    <w:rsid w:val="00F12384"/>
    <w:rsid w:val="00F12CEA"/>
    <w:rsid w:val="00F12E99"/>
    <w:rsid w:val="00F1408B"/>
    <w:rsid w:val="00F15319"/>
    <w:rsid w:val="00F166ED"/>
    <w:rsid w:val="00F20DF3"/>
    <w:rsid w:val="00F273F8"/>
    <w:rsid w:val="00F3165C"/>
    <w:rsid w:val="00F32D7E"/>
    <w:rsid w:val="00F33FA6"/>
    <w:rsid w:val="00F35196"/>
    <w:rsid w:val="00F35393"/>
    <w:rsid w:val="00F36D91"/>
    <w:rsid w:val="00F37081"/>
    <w:rsid w:val="00F37C4D"/>
    <w:rsid w:val="00F37CB6"/>
    <w:rsid w:val="00F4095C"/>
    <w:rsid w:val="00F42076"/>
    <w:rsid w:val="00F42F0E"/>
    <w:rsid w:val="00F44114"/>
    <w:rsid w:val="00F4477C"/>
    <w:rsid w:val="00F4691C"/>
    <w:rsid w:val="00F47242"/>
    <w:rsid w:val="00F53B47"/>
    <w:rsid w:val="00F56976"/>
    <w:rsid w:val="00F569E2"/>
    <w:rsid w:val="00F61B37"/>
    <w:rsid w:val="00F63837"/>
    <w:rsid w:val="00F647A9"/>
    <w:rsid w:val="00F64C32"/>
    <w:rsid w:val="00F663D8"/>
    <w:rsid w:val="00F6663E"/>
    <w:rsid w:val="00F6702A"/>
    <w:rsid w:val="00F67CB4"/>
    <w:rsid w:val="00F70144"/>
    <w:rsid w:val="00F71E92"/>
    <w:rsid w:val="00F7269D"/>
    <w:rsid w:val="00F73530"/>
    <w:rsid w:val="00F745B9"/>
    <w:rsid w:val="00F82951"/>
    <w:rsid w:val="00F83671"/>
    <w:rsid w:val="00F87757"/>
    <w:rsid w:val="00F900AD"/>
    <w:rsid w:val="00F925B9"/>
    <w:rsid w:val="00F93A7D"/>
    <w:rsid w:val="00F95194"/>
    <w:rsid w:val="00F95C78"/>
    <w:rsid w:val="00F95EC0"/>
    <w:rsid w:val="00F96C66"/>
    <w:rsid w:val="00F97C76"/>
    <w:rsid w:val="00FA0912"/>
    <w:rsid w:val="00FA0B29"/>
    <w:rsid w:val="00FA1D50"/>
    <w:rsid w:val="00FA4BD0"/>
    <w:rsid w:val="00FA7851"/>
    <w:rsid w:val="00FB059C"/>
    <w:rsid w:val="00FB44BA"/>
    <w:rsid w:val="00FB608F"/>
    <w:rsid w:val="00FC171A"/>
    <w:rsid w:val="00FC2D0C"/>
    <w:rsid w:val="00FC2F11"/>
    <w:rsid w:val="00FC5321"/>
    <w:rsid w:val="00FD040E"/>
    <w:rsid w:val="00FD4FA8"/>
    <w:rsid w:val="00FD67B3"/>
    <w:rsid w:val="00FD6BAF"/>
    <w:rsid w:val="00FE0459"/>
    <w:rsid w:val="00FE315F"/>
    <w:rsid w:val="00FE5040"/>
    <w:rsid w:val="00FE75E2"/>
    <w:rsid w:val="00FE76CF"/>
    <w:rsid w:val="00FF0038"/>
    <w:rsid w:val="00FF2332"/>
    <w:rsid w:val="00FF239E"/>
    <w:rsid w:val="00FF384A"/>
    <w:rsid w:val="00FF3E8B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90A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C8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7">
    <w:name w:val="Closing"/>
    <w:basedOn w:val="a"/>
    <w:semiHidden/>
    <w:rsid w:val="000F1BA7"/>
    <w:pPr>
      <w:jc w:val="right"/>
    </w:pPr>
  </w:style>
  <w:style w:type="paragraph" w:styleId="a8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9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a">
    <w:name w:val="Hyperlink"/>
    <w:semiHidden/>
    <w:rsid w:val="000F1BA7"/>
    <w:rPr>
      <w:color w:val="0000FF"/>
      <w:u w:val="single"/>
    </w:rPr>
  </w:style>
  <w:style w:type="character" w:styleId="ab">
    <w:name w:val="FollowedHyperlink"/>
    <w:semiHidden/>
    <w:rsid w:val="000F1BA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743A6"/>
    <w:rPr>
      <w:sz w:val="21"/>
    </w:rPr>
  </w:style>
  <w:style w:type="paragraph" w:styleId="ae">
    <w:name w:val="footer"/>
    <w:basedOn w:val="a"/>
    <w:link w:val="af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43A6"/>
    <w:rPr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C220F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3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0F91"/>
    <w:rPr>
      <w:sz w:val="21"/>
    </w:rPr>
  </w:style>
  <w:style w:type="table" w:customStyle="1" w:styleId="212">
    <w:name w:val="標準の表 21"/>
    <w:basedOn w:val="a1"/>
    <w:uiPriority w:val="42"/>
    <w:rsid w:val="00CA7A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annotation reference"/>
    <w:uiPriority w:val="99"/>
    <w:semiHidden/>
    <w:unhideWhenUsed/>
    <w:rsid w:val="0076553D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553D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76553D"/>
    <w:rPr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53D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6553D"/>
    <w:rPr>
      <w:b/>
      <w:bCs/>
      <w:sz w:val="21"/>
    </w:rPr>
  </w:style>
  <w:style w:type="paragraph" w:styleId="afa">
    <w:name w:val="List Paragraph"/>
    <w:basedOn w:val="a"/>
    <w:uiPriority w:val="34"/>
    <w:qFormat/>
    <w:rsid w:val="00977619"/>
    <w:pPr>
      <w:ind w:leftChars="400" w:left="840"/>
    </w:pPr>
  </w:style>
  <w:style w:type="character" w:styleId="afb">
    <w:name w:val="Placeholder Text"/>
    <w:basedOn w:val="a0"/>
    <w:uiPriority w:val="99"/>
    <w:semiHidden/>
    <w:rsid w:val="00644894"/>
    <w:rPr>
      <w:color w:val="808080"/>
    </w:rPr>
  </w:style>
  <w:style w:type="character" w:customStyle="1" w:styleId="afc">
    <w:name w:val="表本文"/>
    <w:basedOn w:val="a0"/>
    <w:uiPriority w:val="1"/>
    <w:qFormat/>
    <w:rsid w:val="00150F06"/>
    <w:rPr>
      <w:rFonts w:eastAsia="ＭＳ ゴシック"/>
      <w:color w:val="auto"/>
      <w:sz w:val="20"/>
    </w:rPr>
  </w:style>
  <w:style w:type="character" w:customStyle="1" w:styleId="12">
    <w:name w:val="未解決のメンション1"/>
    <w:basedOn w:val="a0"/>
    <w:uiPriority w:val="99"/>
    <w:semiHidden/>
    <w:unhideWhenUsed/>
    <w:rsid w:val="0005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43F2-4F6B-4B29-8D8F-A548570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4T01:34:00Z</dcterms:created>
  <dcterms:modified xsi:type="dcterms:W3CDTF">2023-10-05T09:38:00Z</dcterms:modified>
</cp:coreProperties>
</file>